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4C007057" wp14:editId="47E2A65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13AD7F" wp14:editId="56F3B7D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13AD7F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proofErr w:type="gramStart"/>
            <w:r w:rsidR="009E3AB8" w:rsidRPr="00445B29">
              <w:rPr>
                <w:b/>
                <w:bCs/>
                <w:sz w:val="22"/>
                <w:szCs w:val="22"/>
              </w:rPr>
              <w:t>İSKENDERUN  MESLEK</w:t>
            </w:r>
            <w:proofErr w:type="gramEnd"/>
            <w:r w:rsidR="009E3AB8" w:rsidRPr="00445B29"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proofErr w:type="gramEnd"/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      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  <w:proofErr w:type="gramEnd"/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2A703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E12A7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7038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proofErr w:type="gramStart"/>
      <w:r w:rsidR="008C0D36" w:rsidRPr="008C0D36">
        <w:rPr>
          <w:rFonts w:ascii="Arial" w:hAnsi="Arial" w:cs="Arial"/>
          <w:sz w:val="14"/>
          <w:szCs w:val="14"/>
        </w:rPr>
        <w:t>…………………</w:t>
      </w:r>
      <w:proofErr w:type="gramEnd"/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346873" w:rsidTr="00060349">
        <w:trPr>
          <w:trHeight w:val="276"/>
        </w:trPr>
        <w:tc>
          <w:tcPr>
            <w:tcW w:w="3506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081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346873" w:rsidTr="00060349">
        <w:trPr>
          <w:trHeight w:val="276"/>
        </w:trPr>
        <w:tc>
          <w:tcPr>
            <w:tcW w:w="3506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1"/>
            </w:tblGrid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LAP TARİHİ-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OLOJİ OKURYAZARLIĞI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ÇİZİM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ATİK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3B2DFA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3B2D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İK  RESİM</w:t>
                  </w:r>
                  <w:proofErr w:type="gramEnd"/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EL İMALAT İŞLEMLERİ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LAP TARİHİ-I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I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NİLİKÇİLİK VE GİRİŞİMÇİLİK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17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MALAT İŞLEMLERİ</w:t>
                  </w:r>
                </w:p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17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TASARIM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17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ÜRETİME GİRİŞ</w:t>
                  </w:r>
                </w:p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UKAVEMET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İDROLİK VE PNOMATİK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ÜRETİM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ÜNİVERSİTE ETKİNLİĞİNE KATILIM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KİNE ELEMANLAR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E95F2F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</w:t>
                  </w:r>
                  <w:r w:rsidR="00B636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LAT İŞLEMLERİ UYGULAMALARI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LZEME TEKNOLOJİSİ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İYER PLANLAMA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081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İSTEM ANALİZİ VE TASARIMI</w:t>
                  </w:r>
                </w:p>
              </w:tc>
            </w:tr>
            <w:tr w:rsidR="00B636E8" w:rsidTr="00E95F2F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26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YNAK TEKNOLOJİSİ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KANİZMA TEKNİĞİ</w:t>
                  </w:r>
                </w:p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LİTE GÜVENCE VE STANDARTLAR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ÖNÜLLÜLÜK ÇALIŞMALARI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İK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J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Ş SAĞLIĞI VE GÜVENLİĞİ</w:t>
                  </w:r>
                </w:p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</w:tr>
    </w:tbl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429DF73" wp14:editId="056E2402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 xml:space="preserve">İSKENDERUN </w:t>
      </w:r>
      <w:proofErr w:type="gramStart"/>
      <w:r w:rsidRPr="009B6F6E">
        <w:rPr>
          <w:rFonts w:eastAsiaTheme="minorHAnsi"/>
          <w:b/>
          <w:sz w:val="22"/>
          <w:szCs w:val="22"/>
          <w:lang w:eastAsia="en-US"/>
        </w:rPr>
        <w:t>TEKNİK  ÜNİVERSİTESİ</w:t>
      </w:r>
      <w:proofErr w:type="gramEnd"/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A24F10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.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/……/…………..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6F6E"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8C0D36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60" w:rsidRPr="009B624D" w:rsidRDefault="000C4C60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0C4C60" w:rsidRPr="009B624D" w:rsidRDefault="000C4C60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60" w:rsidRPr="009B624D" w:rsidRDefault="000C4C60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0C4C60" w:rsidRPr="009B624D" w:rsidRDefault="000C4C60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4C60"/>
    <w:rsid w:val="000C4DCD"/>
    <w:rsid w:val="000C6E5A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6DDB"/>
    <w:rsid w:val="00386F1D"/>
    <w:rsid w:val="00387E63"/>
    <w:rsid w:val="00392464"/>
    <w:rsid w:val="00394673"/>
    <w:rsid w:val="003B1E39"/>
    <w:rsid w:val="003B2DFA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72017"/>
    <w:rsid w:val="004803C0"/>
    <w:rsid w:val="00490564"/>
    <w:rsid w:val="00492D1F"/>
    <w:rsid w:val="00492F23"/>
    <w:rsid w:val="00495007"/>
    <w:rsid w:val="00496348"/>
    <w:rsid w:val="004A1652"/>
    <w:rsid w:val="004B17B3"/>
    <w:rsid w:val="004C4DFF"/>
    <w:rsid w:val="004D4BB7"/>
    <w:rsid w:val="004E0F48"/>
    <w:rsid w:val="004E2880"/>
    <w:rsid w:val="004F6B00"/>
    <w:rsid w:val="004F7C7E"/>
    <w:rsid w:val="0052587A"/>
    <w:rsid w:val="00544D05"/>
    <w:rsid w:val="00545FD3"/>
    <w:rsid w:val="0054730A"/>
    <w:rsid w:val="00554A02"/>
    <w:rsid w:val="005573F1"/>
    <w:rsid w:val="0056209C"/>
    <w:rsid w:val="0058499C"/>
    <w:rsid w:val="005A1E65"/>
    <w:rsid w:val="005A295A"/>
    <w:rsid w:val="005A4A94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5613"/>
    <w:rsid w:val="0087003A"/>
    <w:rsid w:val="00884AE9"/>
    <w:rsid w:val="00894E01"/>
    <w:rsid w:val="008A72E1"/>
    <w:rsid w:val="008A79EB"/>
    <w:rsid w:val="008C0D36"/>
    <w:rsid w:val="008D036F"/>
    <w:rsid w:val="008D4ACF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5FC4"/>
    <w:rsid w:val="0092753B"/>
    <w:rsid w:val="0093105B"/>
    <w:rsid w:val="009326DD"/>
    <w:rsid w:val="009465E7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24F10"/>
    <w:rsid w:val="00A44FBB"/>
    <w:rsid w:val="00A50E28"/>
    <w:rsid w:val="00A544A2"/>
    <w:rsid w:val="00A603C1"/>
    <w:rsid w:val="00A61024"/>
    <w:rsid w:val="00A62690"/>
    <w:rsid w:val="00A8784B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3204"/>
    <w:rsid w:val="00B04F44"/>
    <w:rsid w:val="00B06704"/>
    <w:rsid w:val="00B07ED4"/>
    <w:rsid w:val="00B143FE"/>
    <w:rsid w:val="00B16429"/>
    <w:rsid w:val="00B209A8"/>
    <w:rsid w:val="00B21BD1"/>
    <w:rsid w:val="00B4223D"/>
    <w:rsid w:val="00B42A39"/>
    <w:rsid w:val="00B46532"/>
    <w:rsid w:val="00B5306D"/>
    <w:rsid w:val="00B636E8"/>
    <w:rsid w:val="00B71235"/>
    <w:rsid w:val="00B714C2"/>
    <w:rsid w:val="00B75308"/>
    <w:rsid w:val="00B84693"/>
    <w:rsid w:val="00B94CDE"/>
    <w:rsid w:val="00BA0469"/>
    <w:rsid w:val="00BB5F43"/>
    <w:rsid w:val="00BC0168"/>
    <w:rsid w:val="00BC0BE7"/>
    <w:rsid w:val="00BC59E3"/>
    <w:rsid w:val="00BC5FDE"/>
    <w:rsid w:val="00BD0725"/>
    <w:rsid w:val="00BD0F45"/>
    <w:rsid w:val="00BE2E1B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D1256"/>
    <w:rsid w:val="00DE15D1"/>
    <w:rsid w:val="00DE2977"/>
    <w:rsid w:val="00DE33C0"/>
    <w:rsid w:val="00E027AC"/>
    <w:rsid w:val="00E02CB8"/>
    <w:rsid w:val="00E12A7C"/>
    <w:rsid w:val="00E167C5"/>
    <w:rsid w:val="00E27AC7"/>
    <w:rsid w:val="00E35CBD"/>
    <w:rsid w:val="00E67F6A"/>
    <w:rsid w:val="00E7327A"/>
    <w:rsid w:val="00E73DF2"/>
    <w:rsid w:val="00E750A1"/>
    <w:rsid w:val="00E76B05"/>
    <w:rsid w:val="00E90AF5"/>
    <w:rsid w:val="00E91777"/>
    <w:rsid w:val="00E95F2F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22F57"/>
    <w:rsid w:val="00F264DD"/>
    <w:rsid w:val="00F434F4"/>
    <w:rsid w:val="00F54126"/>
    <w:rsid w:val="00F702ED"/>
    <w:rsid w:val="00F734CD"/>
    <w:rsid w:val="00F7439A"/>
    <w:rsid w:val="00FB454E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824A-B251-42C2-A2FE-933ACDD1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1</cp:lastModifiedBy>
  <cp:revision>12</cp:revision>
  <cp:lastPrinted>2016-04-15T10:30:00Z</cp:lastPrinted>
  <dcterms:created xsi:type="dcterms:W3CDTF">2024-03-26T06:25:00Z</dcterms:created>
  <dcterms:modified xsi:type="dcterms:W3CDTF">2024-03-26T06:44:00Z</dcterms:modified>
</cp:coreProperties>
</file>